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56" w:rsidRPr="0079524E" w:rsidRDefault="003A2956" w:rsidP="003A29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A2956" w:rsidRPr="0079524E" w:rsidRDefault="003A2956" w:rsidP="003A29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9D5D9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9D5D93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 года по 31 декабря 2020</w:t>
      </w:r>
      <w:r w:rsidR="00CB2A1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F66">
        <w:rPr>
          <w:rStyle w:val="a3"/>
          <w:rFonts w:ascii="Times New Roman" w:hAnsi="Times New Roman" w:cs="Times New Roman"/>
          <w:b w:val="0"/>
          <w:sz w:val="28"/>
          <w:szCs w:val="28"/>
        </w:rPr>
        <w:t>года</w:t>
      </w:r>
    </w:p>
    <w:p w:rsidR="00AB5BB2" w:rsidRDefault="00AB5BB2" w:rsidP="00AB5B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2956" w:rsidRDefault="003A2956" w:rsidP="003A2956">
      <w:pPr>
        <w:rPr>
          <w:rFonts w:ascii="Times New Roman" w:hAnsi="Times New Roman" w:cs="Times New Roman"/>
          <w:sz w:val="32"/>
          <w:szCs w:val="32"/>
        </w:rPr>
      </w:pPr>
      <w:r w:rsidRPr="0079524E">
        <w:rPr>
          <w:rFonts w:ascii="Times New Roman" w:hAnsi="Times New Roman" w:cs="Times New Roman"/>
          <w:sz w:val="32"/>
          <w:szCs w:val="32"/>
        </w:rPr>
        <w:t xml:space="preserve">Департамент </w:t>
      </w:r>
      <w:r>
        <w:rPr>
          <w:rFonts w:ascii="Times New Roman" w:hAnsi="Times New Roman" w:cs="Times New Roman"/>
          <w:sz w:val="32"/>
          <w:szCs w:val="32"/>
        </w:rPr>
        <w:t>конституционного законодательства</w:t>
      </w:r>
      <w:r w:rsidRPr="003A295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звития федеративных отношений и местного самоуправления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FD74CE" w:rsidRPr="00F718F2" w:rsidTr="00FD74CE">
        <w:trPr>
          <w:trHeight w:val="9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-рованный</w:t>
            </w:r>
            <w:proofErr w:type="spellEnd"/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</w:t>
            </w:r>
            <w:hyperlink r:id="rId6" w:history="1">
              <w:r w:rsidRPr="00FD74C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D74C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74CE" w:rsidRPr="00F718F2" w:rsidTr="00FD74CE">
        <w:trPr>
          <w:trHeight w:val="10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D74CE" w:rsidRPr="00FD74CE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</w:p>
          <w:p w:rsidR="00FD74CE" w:rsidRP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ложе</w:t>
            </w:r>
            <w:proofErr w:type="spellEnd"/>
          </w:p>
          <w:p w:rsidR="00FD74CE" w:rsidRPr="00F718F2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D74CE" w:rsidRPr="00F718F2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1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1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</w:p>
          <w:p w:rsidR="00FD74CE" w:rsidRP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ложе</w:t>
            </w:r>
            <w:proofErr w:type="spellEnd"/>
          </w:p>
          <w:p w:rsidR="00FD74CE" w:rsidRPr="00F718F2" w:rsidRDefault="00FD74CE" w:rsidP="00F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CE" w:rsidRPr="00F718F2" w:rsidTr="0051549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4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311B6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11B6">
              <w:rPr>
                <w:rFonts w:ascii="Times New Roman" w:hAnsi="Times New Roman" w:cs="Times New Roman"/>
              </w:rPr>
              <w:t>Манахова</w:t>
            </w:r>
            <w:proofErr w:type="spellEnd"/>
            <w:r w:rsidRPr="008311B6">
              <w:rPr>
                <w:rFonts w:ascii="Times New Roman" w:hAnsi="Times New Roman" w:cs="Times New Roman"/>
              </w:rPr>
              <w:t xml:space="preserve"> </w:t>
            </w:r>
          </w:p>
          <w:p w:rsidR="00FD74CE" w:rsidRPr="008311B6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6">
              <w:rPr>
                <w:rFonts w:ascii="Times New Roman" w:hAnsi="Times New Roman" w:cs="Times New Roman"/>
              </w:rPr>
              <w:t>Юлия Владимировна</w:t>
            </w: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60327" w:rsidRPr="00FD74CE" w:rsidRDefault="0056032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  <w:p w:rsidR="00FD74CE" w:rsidRPr="007A1F2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C670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C55585" w:rsidRDefault="00664E45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1AAF">
              <w:rPr>
                <w:rFonts w:ascii="Times New Roman" w:hAnsi="Times New Roman" w:cs="Times New Roman"/>
              </w:rPr>
              <w:t>4052191,7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AA40A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C670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7D2E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7D2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  <w:p w:rsidR="00560327" w:rsidRPr="00560327" w:rsidRDefault="0056032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7D2EDD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C55585" w:rsidRDefault="00561AAF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282,46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E619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0327" w:rsidRDefault="00560327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1B6" w:rsidRPr="006F1135" w:rsidRDefault="008311B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C55585" w:rsidRDefault="00FD74CE" w:rsidP="00B01F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C07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4CE">
              <w:rPr>
                <w:rFonts w:ascii="Times New Roman" w:hAnsi="Times New Roman" w:cs="Times New Roman"/>
              </w:rPr>
              <w:lastRenderedPageBreak/>
              <w:t>2</w:t>
            </w:r>
            <w:r w:rsidRPr="00FD74C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311B6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6">
              <w:rPr>
                <w:rFonts w:ascii="Times New Roman" w:hAnsi="Times New Roman" w:cs="Times New Roman"/>
              </w:rPr>
              <w:t>Старовойт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24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сельско-хозяйствен</w:t>
            </w:r>
          </w:p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ьзова-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5">
              <w:rPr>
                <w:rFonts w:ascii="Times New Roman" w:hAnsi="Times New Roman" w:cs="Times New Roman"/>
              </w:rPr>
              <w:t>квартира</w:t>
            </w: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Pr="00636D75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D7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36D75">
              <w:rPr>
                <w:rFonts w:ascii="Times New Roman" w:hAnsi="Times New Roman" w:cs="Times New Roman"/>
              </w:rPr>
              <w:t>-место</w:t>
            </w: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5">
              <w:rPr>
                <w:rFonts w:ascii="Times New Roman" w:hAnsi="Times New Roman" w:cs="Times New Roman"/>
              </w:rPr>
              <w:t>нежилое помещение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12E" w:rsidRDefault="00C7612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F718F2" w:rsidRDefault="00FD74CE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FD74CE" w:rsidRPr="00F718F2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060477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  Россия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  Россия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64586F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77" w:rsidRDefault="000604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   Россия</w:t>
            </w:r>
          </w:p>
          <w:p w:rsidR="00060477" w:rsidRDefault="000604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77" w:rsidRDefault="000604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77" w:rsidRDefault="000604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  Россия</w:t>
            </w: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 Россия</w:t>
            </w:r>
          </w:p>
          <w:p w:rsidR="00FD74CE" w:rsidRPr="00C44387" w:rsidRDefault="00FD74CE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35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D74CE" w:rsidRPr="00352C0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561AAF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508,70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D91D12">
        <w:trPr>
          <w:trHeight w:val="7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12E" w:rsidRDefault="00C7612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12E" w:rsidRDefault="00C7612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Pr="00F718F2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12E" w:rsidRDefault="00C7612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810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D74CE" w:rsidRDefault="00FD74CE" w:rsidP="00810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12E" w:rsidRDefault="00C7612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12E" w:rsidRDefault="00FD74CE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FD74CE" w:rsidRPr="00C7612E" w:rsidRDefault="00664E45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12E">
              <w:rPr>
                <w:rFonts w:ascii="Times New Roman" w:hAnsi="Times New Roman" w:cs="Times New Roman"/>
              </w:rPr>
              <w:t>½</w:t>
            </w:r>
          </w:p>
          <w:p w:rsidR="00664E45" w:rsidRDefault="00664E45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12E" w:rsidRDefault="00C7612E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F718F2" w:rsidRDefault="00810B75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     Россия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612E" w:rsidRDefault="00C7612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78C" w:rsidRDefault="00EE178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 Россия</w:t>
            </w: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  Россия</w:t>
            </w:r>
          </w:p>
          <w:p w:rsidR="00810B75" w:rsidRDefault="00810B75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D61" w:rsidRDefault="00C55D6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D61" w:rsidRDefault="00C55D6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D61" w:rsidRDefault="00C55D6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D61" w:rsidRPr="00352C02" w:rsidRDefault="00C55D61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FD74CE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35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10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561AAF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5872,46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664E45" w:rsidRPr="00F718F2" w:rsidTr="00664E45">
        <w:trPr>
          <w:trHeight w:val="4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E4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8311B6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Алексе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  <w:p w:rsidR="00664E45" w:rsidRPr="00F718F2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  <w:p w:rsidR="00664E45" w:rsidRPr="00F718F2" w:rsidRDefault="00664E4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 w:rsidR="00664E45">
              <w:rPr>
                <w:rFonts w:ascii="Times New Roman" w:hAnsi="Times New Roman" w:cs="Times New Roman"/>
              </w:rPr>
              <w:t xml:space="preserve"> </w:t>
            </w:r>
          </w:p>
          <w:p w:rsidR="00664E45" w:rsidRPr="00F718F2" w:rsidRDefault="00664E4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810B75" w:rsidP="00664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   Россия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  <w:p w:rsidR="00664E45" w:rsidRPr="00C44387" w:rsidRDefault="00664E45" w:rsidP="00664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352C02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352C02" w:rsidRDefault="00810B75" w:rsidP="00810B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10B7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изер</w:t>
            </w:r>
            <w:proofErr w:type="spellEnd"/>
          </w:p>
          <w:p w:rsidR="00C55D61" w:rsidRDefault="00C55D61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B75" w:rsidRPr="00664E4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352C02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785,80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664E45" w:rsidRPr="00F718F2" w:rsidTr="00664E45">
        <w:trPr>
          <w:trHeight w:val="4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F1135">
              <w:rPr>
                <w:rFonts w:ascii="Times New Roman" w:hAnsi="Times New Roman" w:cs="Times New Roman"/>
              </w:rPr>
              <w:t>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64E45" w:rsidRP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0B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10B7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D91D12" w:rsidRDefault="00D91D12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E45" w:rsidRPr="00F718F2" w:rsidRDefault="00664E4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352C02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   Россия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352C02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B7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64E45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5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  <w:p w:rsidR="00C55D61" w:rsidRDefault="00C55D61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D61" w:rsidRDefault="00C55D61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D61" w:rsidRDefault="00C55D61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D61" w:rsidRPr="00F718F2" w:rsidRDefault="00C55D61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352C02" w:rsidRDefault="00810B7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260,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93D48">
        <w:trPr>
          <w:trHeight w:val="9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664E4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394A" w:rsidRPr="00253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 xml:space="preserve"> Карманов Александр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FD74CE" w:rsidRPr="0025394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 xml:space="preserve">(для </w:t>
            </w:r>
            <w:r w:rsidR="00C55D61">
              <w:rPr>
                <w:rFonts w:ascii="Times New Roman" w:hAnsi="Times New Roman" w:cs="Times New Roman"/>
              </w:rPr>
              <w:t xml:space="preserve">личного </w:t>
            </w:r>
            <w:r w:rsidRPr="0025394A">
              <w:rPr>
                <w:rFonts w:ascii="Times New Roman" w:hAnsi="Times New Roman" w:cs="Times New Roman"/>
              </w:rPr>
              <w:t>подсобного хозяйства)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жилое строение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3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5394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94A"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3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5394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91D12" w:rsidRDefault="00D91D12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D61" w:rsidRDefault="00C55D61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94A" w:rsidRPr="0025394A" w:rsidRDefault="0025394A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500,0   Россия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24</w:t>
            </w:r>
            <w:r w:rsidRPr="0025394A">
              <w:rPr>
                <w:rFonts w:ascii="Times New Roman" w:hAnsi="Times New Roman" w:cs="Times New Roman"/>
                <w:lang w:val="en-US"/>
              </w:rPr>
              <w:t>,0</w:t>
            </w:r>
            <w:r w:rsidRPr="0025394A">
              <w:rPr>
                <w:rFonts w:ascii="Times New Roman" w:hAnsi="Times New Roman" w:cs="Times New Roman"/>
              </w:rPr>
              <w:t xml:space="preserve">   Россия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33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D74CE" w:rsidRPr="002539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D74CE" w:rsidRPr="002539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D74CE" w:rsidRPr="002539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C76F88" w:rsidP="00E13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658,3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C16BD5">
        <w:trPr>
          <w:trHeight w:val="4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664E4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D74CE"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Денисенко Мар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1E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Default="00FD74CE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311B6" w:rsidRDefault="008311B6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   Россия</w:t>
            </w:r>
          </w:p>
          <w:p w:rsidR="00FD74CE" w:rsidRDefault="00FD74CE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4CE" w:rsidRDefault="00FD74CE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4CE" w:rsidRPr="004D125D" w:rsidRDefault="00FD74CE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413D4D" w:rsidRDefault="00C76F88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548,26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  <w:r w:rsidR="00FD7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664E45">
        <w:trPr>
          <w:trHeight w:val="7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664E4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74CE"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Албегов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135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Хаджи-Муратовна</w:t>
            </w:r>
          </w:p>
          <w:p w:rsidR="00D91D12" w:rsidRDefault="00D91D12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5D61" w:rsidRDefault="00C55D61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1B6" w:rsidRPr="006F1135" w:rsidRDefault="008311B6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928EB" w:rsidRDefault="00FD74CE" w:rsidP="00A41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FD74CE" w:rsidRPr="00A414AB" w:rsidRDefault="00FD74CE" w:rsidP="00A41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A64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FD74CE" w:rsidRPr="00F718F2" w:rsidRDefault="00FD74CE" w:rsidP="004D12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14214F" w:rsidRDefault="00FD74CE" w:rsidP="0014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14214F" w:rsidRDefault="00D91D1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016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664E45" w:rsidRPr="00F718F2" w:rsidTr="009449A9">
        <w:trPr>
          <w:trHeight w:val="5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D74CE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</w:t>
            </w:r>
          </w:p>
          <w:p w:rsidR="00664E45" w:rsidRDefault="00664E45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Ирина Витальевна</w:t>
            </w:r>
          </w:p>
          <w:p w:rsidR="00C55D61" w:rsidRDefault="00C55D61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E45" w:rsidRPr="006F1135" w:rsidRDefault="00664E45" w:rsidP="0066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8822C0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500F4A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1B35AC" w:rsidRDefault="00D91D12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07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664E45" w:rsidRPr="00F718F2" w:rsidTr="00664E45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664E45" w:rsidRDefault="00664E45" w:rsidP="003C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664E45" w:rsidRDefault="00664E4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E45">
              <w:rPr>
                <w:rFonts w:ascii="Times New Roman" w:hAnsi="Times New Roman" w:cs="Times New Roman"/>
              </w:rPr>
              <w:t>Жирикова</w:t>
            </w:r>
            <w:proofErr w:type="spellEnd"/>
            <w:r w:rsidRPr="00664E45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664E45">
              <w:rPr>
                <w:rFonts w:ascii="Times New Roman" w:hAnsi="Times New Roman" w:cs="Times New Roman"/>
              </w:rPr>
              <w:t>Ал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8822C0" w:rsidRDefault="00664E4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Pr="00F718F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91D12" w:rsidRPr="00F718F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0</w:t>
            </w: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1D12" w:rsidRPr="00F718F2" w:rsidRDefault="00011C1E" w:rsidP="0001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D91D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D91D12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91D12" w:rsidRPr="00F718F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8C4E9A" w:rsidRDefault="00D91D12" w:rsidP="0099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465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D12" w:rsidRDefault="00D91D12" w:rsidP="00D027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сточником денежных средств, за счет которых приобретена квартира: доход, полученный </w:t>
            </w:r>
            <w:r>
              <w:rPr>
                <w:rFonts w:ascii="Times New Roman" w:hAnsi="Times New Roman" w:cs="Times New Roman"/>
              </w:rPr>
              <w:br/>
              <w:t xml:space="preserve">от продажи доли в прежней </w:t>
            </w:r>
            <w:proofErr w:type="spellStart"/>
            <w:r>
              <w:rPr>
                <w:rFonts w:ascii="Times New Roman" w:hAnsi="Times New Roman" w:cs="Times New Roman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</w:rPr>
              <w:t>-тире и кредит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  <w:proofErr w:type="gramEnd"/>
          </w:p>
          <w:p w:rsidR="00664E45" w:rsidRPr="00F718F2" w:rsidRDefault="00664E4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E45" w:rsidRPr="00F718F2" w:rsidTr="00664E45">
        <w:trPr>
          <w:trHeight w:val="6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3C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027BB" w:rsidRDefault="00D027BB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27BB" w:rsidRPr="00664E45" w:rsidRDefault="00D027BB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91D12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8C4E9A" w:rsidRDefault="00D91D12" w:rsidP="0099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1D12" w:rsidRPr="00F718F2" w:rsidRDefault="00D91D12" w:rsidP="00D9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64E45" w:rsidRPr="00F718F2" w:rsidTr="00C003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D74CE" w:rsidRDefault="00AB3E7C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664E45"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Колпаков Николай Владимирович</w:t>
            </w:r>
          </w:p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CB2A10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10">
              <w:rPr>
                <w:rFonts w:ascii="Times New Roman" w:hAnsi="Times New Roman" w:cs="Times New Roman"/>
              </w:rPr>
              <w:t>референт</w:t>
            </w:r>
          </w:p>
          <w:p w:rsidR="00664E45" w:rsidRPr="00CB2A10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10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   Россия</w:t>
            </w:r>
          </w:p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431A8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431A8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011C1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6785,32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D431A8">
            <w:pPr>
              <w:tabs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м денежных средств, за счет кото</w:t>
            </w:r>
            <w:r w:rsidR="00011C1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ых</w:t>
            </w:r>
            <w:r w:rsidR="00D027BB">
              <w:rPr>
                <w:rFonts w:ascii="Times New Roman" w:hAnsi="Times New Roman" w:cs="Times New Roman"/>
              </w:rPr>
              <w:t xml:space="preserve"> приобретена квартира:</w:t>
            </w:r>
          </w:p>
          <w:p w:rsidR="00664E45" w:rsidRDefault="00664E45" w:rsidP="00D431A8">
            <w:pPr>
              <w:tabs>
                <w:tab w:val="left" w:pos="666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, </w:t>
            </w:r>
            <w:proofErr w:type="gramStart"/>
            <w:r>
              <w:rPr>
                <w:rFonts w:ascii="Times New Roman" w:hAnsi="Times New Roman" w:cs="Times New Roman"/>
              </w:rPr>
              <w:t>получен</w:t>
            </w:r>
            <w:r w:rsidR="00D027BB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 продажи прежней </w:t>
            </w:r>
            <w:proofErr w:type="spellStart"/>
            <w:r>
              <w:rPr>
                <w:rFonts w:ascii="Times New Roman" w:hAnsi="Times New Roman" w:cs="Times New Roman"/>
              </w:rPr>
              <w:t>квар</w:t>
            </w:r>
            <w:proofErr w:type="spellEnd"/>
            <w:r w:rsidR="00D027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ры</w:t>
            </w:r>
            <w:r w:rsidR="00D027BB">
              <w:rPr>
                <w:rFonts w:ascii="Times New Roman" w:hAnsi="Times New Roman" w:cs="Times New Roman"/>
              </w:rPr>
              <w:t>, кредитные средства и накопления за предыду</w:t>
            </w:r>
            <w:r w:rsidR="00D431A8">
              <w:rPr>
                <w:rFonts w:ascii="Times New Roman" w:hAnsi="Times New Roman" w:cs="Times New Roman"/>
              </w:rPr>
              <w:t>щ</w:t>
            </w:r>
            <w:r w:rsidR="00D027BB">
              <w:rPr>
                <w:rFonts w:ascii="Times New Roman" w:hAnsi="Times New Roman" w:cs="Times New Roman"/>
              </w:rPr>
              <w:t>ие годы</w:t>
            </w:r>
          </w:p>
          <w:p w:rsidR="00D431A8" w:rsidRPr="00F718F2" w:rsidRDefault="00D431A8" w:rsidP="00C6104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E45" w:rsidRPr="00F718F2" w:rsidTr="00C003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D74CE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упруга</w:t>
            </w:r>
          </w:p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89445E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64E45" w:rsidRPr="00D431A8" w:rsidRDefault="00D431A8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A8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D431A8" w:rsidRPr="00F718F2" w:rsidRDefault="00D431A8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9E53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   Россия</w:t>
            </w:r>
          </w:p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D431A8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810,66</w:t>
            </w:r>
            <w:r w:rsidR="00664E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64E45" w:rsidRPr="00F718F2" w:rsidTr="00FD74CE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D74CE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011C1E" w:rsidRPr="006F1135" w:rsidRDefault="00011C1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E45" w:rsidRPr="006F113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89445E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D43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31A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E45" w:rsidRPr="00F718F2" w:rsidRDefault="00664E45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B3E7C" w:rsidRPr="00F718F2" w:rsidTr="00C003DC">
        <w:trPr>
          <w:trHeight w:val="6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D74CE" w:rsidRDefault="00AB3E7C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Default="00AB3E7C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E7C">
              <w:rPr>
                <w:rFonts w:ascii="Times New Roman" w:hAnsi="Times New Roman" w:cs="Times New Roman"/>
              </w:rPr>
              <w:t>Молодкина</w:t>
            </w:r>
            <w:proofErr w:type="spellEnd"/>
            <w:r w:rsidRPr="00AB3E7C">
              <w:rPr>
                <w:rFonts w:ascii="Times New Roman" w:hAnsi="Times New Roman" w:cs="Times New Roman"/>
              </w:rPr>
              <w:t xml:space="preserve"> Елена Анатольевна</w:t>
            </w:r>
          </w:p>
          <w:p w:rsidR="00011C1E" w:rsidRDefault="00011C1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C1E" w:rsidRDefault="00011C1E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3E7C" w:rsidRPr="00AB3E7C" w:rsidRDefault="00AB3E7C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8822C0" w:rsidRDefault="00AB3E7C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718F2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500F4A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718F2" w:rsidRDefault="00D431A8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718F2" w:rsidRDefault="00D431A8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718F2" w:rsidRDefault="00D431A8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718F2" w:rsidRDefault="00D431A8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718F2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1B35AC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443,7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718F2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AB3E7C" w:rsidRPr="00F718F2" w:rsidTr="00C003DC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Default="00AB3E7C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AB3E7C" w:rsidRDefault="00AB3E7C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8822C0" w:rsidRDefault="00AB3E7C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431A8" w:rsidRPr="00F718F2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500F4A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718F2" w:rsidRDefault="00D431A8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31A8" w:rsidRDefault="00D431A8" w:rsidP="00011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A8" w:rsidRDefault="00D431A8" w:rsidP="00011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A8" w:rsidRDefault="00D431A8" w:rsidP="00D43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31A8" w:rsidRPr="00D431A8" w:rsidRDefault="00D431A8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D431A8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A8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A8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431A8" w:rsidRPr="00F718F2" w:rsidRDefault="00D431A8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31A8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A8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31A8" w:rsidRDefault="00D431A8" w:rsidP="00D43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31A8" w:rsidRPr="00F718F2" w:rsidRDefault="00D431A8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1A8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431A8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Kuga</w:t>
            </w:r>
          </w:p>
          <w:p w:rsidR="00AB3E7C" w:rsidRPr="00F718F2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1B35AC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0,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E7C" w:rsidRPr="00F718F2" w:rsidRDefault="00D431A8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D0C7F" w:rsidRPr="00F718F2" w:rsidTr="00AB3E7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Default="000D0C7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Default="000D0C7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07952" w:rsidRDefault="00307952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7952" w:rsidRDefault="00307952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7952" w:rsidRDefault="00307952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7952" w:rsidRDefault="00307952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7952" w:rsidRDefault="00307952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0C7F" w:rsidRPr="00AB3E7C" w:rsidRDefault="000D0C7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Pr="008822C0" w:rsidRDefault="000D0C7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Pr="00F718F2" w:rsidRDefault="000D0C7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Pr="00500F4A" w:rsidRDefault="000D0C7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Pr="00F718F2" w:rsidRDefault="000D0C7F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Default="000D0C7F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0C7F" w:rsidRDefault="000D0C7F" w:rsidP="00C003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0C7F" w:rsidRDefault="000D0C7F" w:rsidP="00C003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0C7F" w:rsidRPr="00D431A8" w:rsidRDefault="000D0C7F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Default="000D0C7F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0D0C7F" w:rsidRDefault="000D0C7F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0C7F" w:rsidRPr="00F718F2" w:rsidRDefault="000D0C7F" w:rsidP="00011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Default="000D0C7F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0C7F" w:rsidRDefault="000D0C7F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0C7F" w:rsidRDefault="000D0C7F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0C7F" w:rsidRPr="00F718F2" w:rsidRDefault="000D0C7F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Pr="00F718F2" w:rsidRDefault="000D0C7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Pr="001B35AC" w:rsidRDefault="000D0C7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C7F" w:rsidRPr="00F718F2" w:rsidRDefault="000D0C7F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D510A" w:rsidRPr="00F718F2" w:rsidTr="00C003DC">
        <w:trPr>
          <w:trHeight w:val="4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011C1E" w:rsidRDefault="00011C1E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6F1135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 xml:space="preserve">Борисова </w:t>
            </w:r>
          </w:p>
          <w:p w:rsidR="00DD510A" w:rsidRPr="006F1135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DD510A" w:rsidRPr="008822C0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D510A" w:rsidRPr="00F718F2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0B9">
              <w:rPr>
                <w:rFonts w:ascii="Times New Roman" w:hAnsi="Times New Roman" w:cs="Times New Roman"/>
              </w:rPr>
              <w:t xml:space="preserve"> 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CE74D6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часть дома)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510A" w:rsidRPr="00F718F2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D510A" w:rsidRPr="004B02D8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4B02D8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4B02D8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07952" w:rsidRDefault="00307952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F718F2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0  Россия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  Россия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   Россия</w:t>
            </w:r>
          </w:p>
          <w:p w:rsidR="00DD510A" w:rsidRPr="001053C0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1053C0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1053C0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170959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70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  Россия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F718F2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170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49091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10A">
              <w:rPr>
                <w:rFonts w:ascii="Times New Roman" w:hAnsi="Times New Roman" w:cs="Times New Roman"/>
              </w:rPr>
              <w:t>–</w:t>
            </w:r>
          </w:p>
        </w:tc>
      </w:tr>
      <w:tr w:rsidR="00DD510A" w:rsidRPr="00F718F2" w:rsidTr="00AB3E7C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8822C0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D510A" w:rsidRDefault="00831729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DD510A">
              <w:rPr>
                <w:rFonts w:ascii="Times New Roman" w:hAnsi="Times New Roman" w:cs="Times New Roman"/>
              </w:rPr>
              <w:t>ебный</w:t>
            </w:r>
            <w:proofErr w:type="spellEnd"/>
          </w:p>
          <w:p w:rsidR="00831729" w:rsidRDefault="00831729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729" w:rsidRDefault="00831729" w:rsidP="008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31729" w:rsidRDefault="00831729" w:rsidP="008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729" w:rsidRPr="00F718F2" w:rsidRDefault="00831729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729" w:rsidRDefault="00831729" w:rsidP="0083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31729" w:rsidRDefault="00831729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729" w:rsidRDefault="00831729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729" w:rsidRDefault="00831729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DD510A" w:rsidRPr="00500F4A" w:rsidRDefault="00DD510A" w:rsidP="0030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D510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729" w:rsidRDefault="00831729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00,0 Россия</w:t>
            </w:r>
          </w:p>
          <w:p w:rsidR="00831729" w:rsidRDefault="00831729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729" w:rsidRDefault="00831729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729" w:rsidRDefault="00831729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Pr="00DD510A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7952" w:rsidRDefault="00307952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7952" w:rsidRDefault="00307952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F718F2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DD510A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992026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D510A" w:rsidRPr="00F718F2" w:rsidRDefault="00DD510A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D510A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992026" w:rsidRDefault="00DD510A" w:rsidP="00C761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D510A" w:rsidRPr="00F718F2" w:rsidRDefault="00DD510A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D510A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992026" w:rsidRDefault="00DD510A" w:rsidP="00C761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D510A" w:rsidRPr="00F718F2" w:rsidRDefault="00DD510A" w:rsidP="00C00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DD510A" w:rsidRPr="00CC0F15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eep</w:t>
            </w:r>
            <w:r w:rsidRPr="00170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д чероки</w:t>
            </w: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DD510A" w:rsidRPr="00992026" w:rsidRDefault="00DD510A" w:rsidP="00C7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 470</w:t>
            </w:r>
          </w:p>
          <w:p w:rsidR="00DD510A" w:rsidRPr="00F718F2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1B35AC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7</w:t>
            </w:r>
            <w:r w:rsidR="00831729">
              <w:rPr>
                <w:rFonts w:ascii="Times New Roman" w:hAnsi="Times New Roman" w:cs="Times New Roman"/>
              </w:rPr>
              <w:t>012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D510A" w:rsidRPr="00F718F2" w:rsidTr="00C003DC">
        <w:trPr>
          <w:trHeight w:val="28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8822C0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DD510A" w:rsidRPr="00500F4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1B35AC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342,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D510A" w:rsidRPr="00F718F2" w:rsidTr="00C003DC">
        <w:trPr>
          <w:trHeight w:val="1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8822C0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F718F2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D510A" w:rsidRPr="00500F4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   Россия</w:t>
            </w:r>
          </w:p>
          <w:p w:rsidR="00DD510A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   Россия</w:t>
            </w:r>
          </w:p>
          <w:p w:rsidR="00DD510A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10A" w:rsidRPr="00F718F2" w:rsidRDefault="00DD510A" w:rsidP="00C0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00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C00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307952" w:rsidRPr="00307952" w:rsidRDefault="00307952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D510A" w:rsidRP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D510A" w:rsidRPr="00DD510A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olswagen</w:t>
            </w:r>
            <w:proofErr w:type="spellEnd"/>
            <w:r w:rsidRPr="00DD51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ssat</w:t>
            </w:r>
            <w:r w:rsidRPr="00DD51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C</w:t>
            </w:r>
            <w:r w:rsidRPr="00DD510A">
              <w:rPr>
                <w:rFonts w:ascii="Times New Roman" w:hAnsi="Times New Roman" w:cs="Times New Roman"/>
              </w:rPr>
              <w:t xml:space="preserve"> 20 </w:t>
            </w:r>
            <w:r>
              <w:rPr>
                <w:rFonts w:ascii="Times New Roman" w:hAnsi="Times New Roman" w:cs="Times New Roman"/>
                <w:lang w:val="en-US"/>
              </w:rPr>
              <w:t>TD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1B35AC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27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0A" w:rsidRPr="00F718F2" w:rsidRDefault="00DD510A" w:rsidP="00C00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2954C4" w:rsidRDefault="002954C4"/>
    <w:sectPr w:rsidR="002954C4" w:rsidSect="003A2956">
      <w:pgSz w:w="16838" w:h="11906" w:orient="landscape"/>
      <w:pgMar w:top="851" w:right="397" w:bottom="113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56"/>
    <w:rsid w:val="00005A93"/>
    <w:rsid w:val="00011C1E"/>
    <w:rsid w:val="00023B4F"/>
    <w:rsid w:val="000533C2"/>
    <w:rsid w:val="00060477"/>
    <w:rsid w:val="000670FA"/>
    <w:rsid w:val="000A1657"/>
    <w:rsid w:val="000C04A9"/>
    <w:rsid w:val="000C71FA"/>
    <w:rsid w:val="000D0C7F"/>
    <w:rsid w:val="001053C0"/>
    <w:rsid w:val="00112627"/>
    <w:rsid w:val="001233F7"/>
    <w:rsid w:val="0012706D"/>
    <w:rsid w:val="00132ED6"/>
    <w:rsid w:val="0014214F"/>
    <w:rsid w:val="00146F97"/>
    <w:rsid w:val="0015003B"/>
    <w:rsid w:val="001523A5"/>
    <w:rsid w:val="0016072D"/>
    <w:rsid w:val="00170959"/>
    <w:rsid w:val="00187736"/>
    <w:rsid w:val="001A6E12"/>
    <w:rsid w:val="001B0F5F"/>
    <w:rsid w:val="001B35AC"/>
    <w:rsid w:val="001C14C8"/>
    <w:rsid w:val="001D76D0"/>
    <w:rsid w:val="001E342B"/>
    <w:rsid w:val="001E500B"/>
    <w:rsid w:val="00222D29"/>
    <w:rsid w:val="0023075C"/>
    <w:rsid w:val="00234649"/>
    <w:rsid w:val="00240F1B"/>
    <w:rsid w:val="002430AA"/>
    <w:rsid w:val="002451DE"/>
    <w:rsid w:val="00253224"/>
    <w:rsid w:val="0025394A"/>
    <w:rsid w:val="002738D8"/>
    <w:rsid w:val="002947FD"/>
    <w:rsid w:val="002954C4"/>
    <w:rsid w:val="002A6F66"/>
    <w:rsid w:val="002B0A35"/>
    <w:rsid w:val="00307952"/>
    <w:rsid w:val="00312F74"/>
    <w:rsid w:val="00316C4D"/>
    <w:rsid w:val="003205F9"/>
    <w:rsid w:val="00332A85"/>
    <w:rsid w:val="00343164"/>
    <w:rsid w:val="00352C02"/>
    <w:rsid w:val="003740B9"/>
    <w:rsid w:val="003771FC"/>
    <w:rsid w:val="003928EB"/>
    <w:rsid w:val="003A2956"/>
    <w:rsid w:val="003A53BA"/>
    <w:rsid w:val="003B45A0"/>
    <w:rsid w:val="003C5CF6"/>
    <w:rsid w:val="003D1F56"/>
    <w:rsid w:val="0040008C"/>
    <w:rsid w:val="00401A96"/>
    <w:rsid w:val="00413D4D"/>
    <w:rsid w:val="00425AC6"/>
    <w:rsid w:val="00476CA0"/>
    <w:rsid w:val="004852A5"/>
    <w:rsid w:val="00493D48"/>
    <w:rsid w:val="004A6356"/>
    <w:rsid w:val="004B02D8"/>
    <w:rsid w:val="004B4838"/>
    <w:rsid w:val="004C07E0"/>
    <w:rsid w:val="004C7F4A"/>
    <w:rsid w:val="004D125D"/>
    <w:rsid w:val="004D21B2"/>
    <w:rsid w:val="004D295F"/>
    <w:rsid w:val="004E0A4F"/>
    <w:rsid w:val="004E6196"/>
    <w:rsid w:val="00500F4A"/>
    <w:rsid w:val="005101B9"/>
    <w:rsid w:val="005135FC"/>
    <w:rsid w:val="0051549C"/>
    <w:rsid w:val="00533C44"/>
    <w:rsid w:val="00544A9D"/>
    <w:rsid w:val="00560327"/>
    <w:rsid w:val="00561AAF"/>
    <w:rsid w:val="005911D3"/>
    <w:rsid w:val="00594172"/>
    <w:rsid w:val="005965EC"/>
    <w:rsid w:val="005B3F5E"/>
    <w:rsid w:val="005E156C"/>
    <w:rsid w:val="005E4DA3"/>
    <w:rsid w:val="005E7AA3"/>
    <w:rsid w:val="005F052E"/>
    <w:rsid w:val="005F128A"/>
    <w:rsid w:val="00635D1D"/>
    <w:rsid w:val="00636D75"/>
    <w:rsid w:val="0064586F"/>
    <w:rsid w:val="00664E45"/>
    <w:rsid w:val="00665318"/>
    <w:rsid w:val="00675577"/>
    <w:rsid w:val="00677E68"/>
    <w:rsid w:val="006B6A70"/>
    <w:rsid w:val="006F1135"/>
    <w:rsid w:val="007162D3"/>
    <w:rsid w:val="007617B1"/>
    <w:rsid w:val="00777F9E"/>
    <w:rsid w:val="007A12D7"/>
    <w:rsid w:val="007A1F2A"/>
    <w:rsid w:val="007B2975"/>
    <w:rsid w:val="007B29D9"/>
    <w:rsid w:val="007C3520"/>
    <w:rsid w:val="007D256E"/>
    <w:rsid w:val="007D2EDD"/>
    <w:rsid w:val="007D4828"/>
    <w:rsid w:val="007D55B7"/>
    <w:rsid w:val="007E61DA"/>
    <w:rsid w:val="008007B7"/>
    <w:rsid w:val="00810B75"/>
    <w:rsid w:val="008311B6"/>
    <w:rsid w:val="00831729"/>
    <w:rsid w:val="00855B29"/>
    <w:rsid w:val="00864C27"/>
    <w:rsid w:val="008700F2"/>
    <w:rsid w:val="00874BB1"/>
    <w:rsid w:val="00880534"/>
    <w:rsid w:val="008816D8"/>
    <w:rsid w:val="008822C0"/>
    <w:rsid w:val="00885203"/>
    <w:rsid w:val="0089445E"/>
    <w:rsid w:val="008A0B5C"/>
    <w:rsid w:val="008A3860"/>
    <w:rsid w:val="008B668F"/>
    <w:rsid w:val="008C4E9A"/>
    <w:rsid w:val="008C6705"/>
    <w:rsid w:val="008D3499"/>
    <w:rsid w:val="008E0997"/>
    <w:rsid w:val="0092383F"/>
    <w:rsid w:val="00923AF7"/>
    <w:rsid w:val="009449A9"/>
    <w:rsid w:val="009473F2"/>
    <w:rsid w:val="009750A7"/>
    <w:rsid w:val="00992026"/>
    <w:rsid w:val="009B0E34"/>
    <w:rsid w:val="009C0705"/>
    <w:rsid w:val="009D17A5"/>
    <w:rsid w:val="009D5D93"/>
    <w:rsid w:val="009E53DE"/>
    <w:rsid w:val="009F5364"/>
    <w:rsid w:val="00A068E4"/>
    <w:rsid w:val="00A06E4C"/>
    <w:rsid w:val="00A11454"/>
    <w:rsid w:val="00A40754"/>
    <w:rsid w:val="00A414AB"/>
    <w:rsid w:val="00A47153"/>
    <w:rsid w:val="00A5641C"/>
    <w:rsid w:val="00A60F09"/>
    <w:rsid w:val="00A64462"/>
    <w:rsid w:val="00A73E1D"/>
    <w:rsid w:val="00A7762E"/>
    <w:rsid w:val="00AA40A8"/>
    <w:rsid w:val="00AA559A"/>
    <w:rsid w:val="00AB1472"/>
    <w:rsid w:val="00AB3E7C"/>
    <w:rsid w:val="00AB52DE"/>
    <w:rsid w:val="00AB5BB2"/>
    <w:rsid w:val="00AD0E81"/>
    <w:rsid w:val="00AE267C"/>
    <w:rsid w:val="00B01F74"/>
    <w:rsid w:val="00B307EA"/>
    <w:rsid w:val="00B33AEF"/>
    <w:rsid w:val="00B35FA8"/>
    <w:rsid w:val="00B374CF"/>
    <w:rsid w:val="00B77D9D"/>
    <w:rsid w:val="00BB1AFC"/>
    <w:rsid w:val="00BE02C7"/>
    <w:rsid w:val="00BE6450"/>
    <w:rsid w:val="00C003DC"/>
    <w:rsid w:val="00C0421E"/>
    <w:rsid w:val="00C137BC"/>
    <w:rsid w:val="00C16BD5"/>
    <w:rsid w:val="00C2172C"/>
    <w:rsid w:val="00C251FF"/>
    <w:rsid w:val="00C43DCB"/>
    <w:rsid w:val="00C44387"/>
    <w:rsid w:val="00C55585"/>
    <w:rsid w:val="00C55D61"/>
    <w:rsid w:val="00C575FA"/>
    <w:rsid w:val="00C61041"/>
    <w:rsid w:val="00C634B0"/>
    <w:rsid w:val="00C64AD7"/>
    <w:rsid w:val="00C7612E"/>
    <w:rsid w:val="00C76F88"/>
    <w:rsid w:val="00C8060B"/>
    <w:rsid w:val="00CB2A10"/>
    <w:rsid w:val="00CB75BD"/>
    <w:rsid w:val="00CC0F15"/>
    <w:rsid w:val="00CE4CCD"/>
    <w:rsid w:val="00CE74D6"/>
    <w:rsid w:val="00D026EF"/>
    <w:rsid w:val="00D027BB"/>
    <w:rsid w:val="00D04979"/>
    <w:rsid w:val="00D11BAC"/>
    <w:rsid w:val="00D15BF7"/>
    <w:rsid w:val="00D41892"/>
    <w:rsid w:val="00D431A8"/>
    <w:rsid w:val="00D55F73"/>
    <w:rsid w:val="00D80DCA"/>
    <w:rsid w:val="00D91D12"/>
    <w:rsid w:val="00D935D1"/>
    <w:rsid w:val="00D93ECF"/>
    <w:rsid w:val="00DA22F4"/>
    <w:rsid w:val="00DD510A"/>
    <w:rsid w:val="00DE5204"/>
    <w:rsid w:val="00DF28AE"/>
    <w:rsid w:val="00DF6F63"/>
    <w:rsid w:val="00E1358D"/>
    <w:rsid w:val="00E27099"/>
    <w:rsid w:val="00E3045C"/>
    <w:rsid w:val="00E30707"/>
    <w:rsid w:val="00E46B47"/>
    <w:rsid w:val="00E5042E"/>
    <w:rsid w:val="00E50ECE"/>
    <w:rsid w:val="00E52693"/>
    <w:rsid w:val="00E52F04"/>
    <w:rsid w:val="00E61190"/>
    <w:rsid w:val="00E76DEE"/>
    <w:rsid w:val="00EA5786"/>
    <w:rsid w:val="00EB20F8"/>
    <w:rsid w:val="00EB3DAA"/>
    <w:rsid w:val="00EC6C45"/>
    <w:rsid w:val="00EE178C"/>
    <w:rsid w:val="00EF46B6"/>
    <w:rsid w:val="00EF5C79"/>
    <w:rsid w:val="00F22A95"/>
    <w:rsid w:val="00F53CD3"/>
    <w:rsid w:val="00F66E15"/>
    <w:rsid w:val="00FB3114"/>
    <w:rsid w:val="00FB61C6"/>
    <w:rsid w:val="00FC31B5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9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9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ACC5-6B9A-4467-8A0D-EA246858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Сергей Борисович</dc:creator>
  <cp:lastModifiedBy>Вдовина Людмила Ивановна</cp:lastModifiedBy>
  <cp:revision>200</cp:revision>
  <cp:lastPrinted>2019-05-07T09:37:00Z</cp:lastPrinted>
  <dcterms:created xsi:type="dcterms:W3CDTF">2016-02-24T08:01:00Z</dcterms:created>
  <dcterms:modified xsi:type="dcterms:W3CDTF">2021-05-12T12:19:00Z</dcterms:modified>
</cp:coreProperties>
</file>